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319F" w14:textId="73033F13" w:rsidR="00BA3891" w:rsidRDefault="00DF410B" w:rsidP="00FE28F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746D0">
        <w:rPr>
          <w:rFonts w:hint="eastAsia"/>
          <w:sz w:val="24"/>
        </w:rPr>
        <w:t>８</w:t>
      </w:r>
      <w:r w:rsidR="007536B3">
        <w:rPr>
          <w:rFonts w:hint="eastAsia"/>
          <w:sz w:val="24"/>
        </w:rPr>
        <w:t>年</w:t>
      </w:r>
      <w:r w:rsidR="00BA3891">
        <w:rPr>
          <w:rFonts w:hint="eastAsia"/>
          <w:sz w:val="24"/>
        </w:rPr>
        <w:t xml:space="preserve">　　月　　日</w:t>
      </w:r>
    </w:p>
    <w:p w14:paraId="231D6985" w14:textId="0F6BC631" w:rsidR="00BA3891" w:rsidRDefault="00C7027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A65D51B" w14:textId="77777777" w:rsidR="00BA3891" w:rsidRDefault="00BA3891" w:rsidP="009238C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北杜市スポーツ少年団</w:t>
      </w:r>
    </w:p>
    <w:p w14:paraId="6FAD32B7" w14:textId="14A33F66" w:rsidR="00BA3891" w:rsidRDefault="00CA138B" w:rsidP="009238C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本部長　　</w:t>
      </w:r>
      <w:r w:rsidR="000746D0">
        <w:rPr>
          <w:rFonts w:hint="eastAsia"/>
          <w:sz w:val="24"/>
        </w:rPr>
        <w:t>浅川　栄司</w:t>
      </w:r>
      <w:r w:rsidR="00BA3891">
        <w:rPr>
          <w:rFonts w:hint="eastAsia"/>
          <w:sz w:val="24"/>
        </w:rPr>
        <w:t xml:space="preserve">　様</w:t>
      </w:r>
    </w:p>
    <w:p w14:paraId="627F8260" w14:textId="77777777" w:rsidR="00BA3891" w:rsidRDefault="00BA3891">
      <w:pPr>
        <w:rPr>
          <w:sz w:val="24"/>
        </w:rPr>
      </w:pPr>
    </w:p>
    <w:p w14:paraId="4384718C" w14:textId="194AE583" w:rsidR="005E6140" w:rsidRDefault="00BA3891" w:rsidP="005E6140">
      <w:pPr>
        <w:wordWrap w:val="0"/>
        <w:jc w:val="right"/>
        <w:rPr>
          <w:sz w:val="24"/>
          <w:u w:val="single"/>
        </w:rPr>
      </w:pPr>
      <w:r w:rsidRPr="00132CAA">
        <w:rPr>
          <w:rFonts w:hint="eastAsia"/>
          <w:sz w:val="24"/>
          <w:u w:val="single"/>
        </w:rPr>
        <w:t>単位団名</w:t>
      </w:r>
      <w:r w:rsidR="00132CAA">
        <w:rPr>
          <w:rFonts w:hint="eastAsia"/>
          <w:sz w:val="24"/>
          <w:u w:val="single"/>
        </w:rPr>
        <w:t xml:space="preserve">　　　　　　　　　</w:t>
      </w:r>
      <w:r w:rsidR="005E6140">
        <w:rPr>
          <w:rFonts w:hint="eastAsia"/>
          <w:sz w:val="24"/>
          <w:u w:val="single"/>
        </w:rPr>
        <w:t xml:space="preserve">　　</w:t>
      </w:r>
      <w:r w:rsidR="00132CAA">
        <w:rPr>
          <w:rFonts w:hint="eastAsia"/>
          <w:sz w:val="24"/>
          <w:u w:val="single"/>
        </w:rPr>
        <w:t xml:space="preserve">　　　</w:t>
      </w:r>
    </w:p>
    <w:p w14:paraId="58D7FE11" w14:textId="0BC589B4" w:rsidR="00E56B12" w:rsidRDefault="00E56B12" w:rsidP="005E6140">
      <w:pPr>
        <w:ind w:right="-2" w:firstLineChars="2000" w:firstLine="4800"/>
        <w:rPr>
          <w:sz w:val="24"/>
          <w:u w:val="single"/>
        </w:rPr>
      </w:pPr>
      <w:r>
        <w:rPr>
          <w:rFonts w:hint="eastAsia"/>
          <w:sz w:val="24"/>
          <w:u w:val="single"/>
        </w:rPr>
        <w:t>代表</w:t>
      </w:r>
      <w:r w:rsidR="00B21B42">
        <w:rPr>
          <w:rFonts w:hint="eastAsia"/>
          <w:sz w:val="24"/>
          <w:u w:val="single"/>
        </w:rPr>
        <w:t>指導</w:t>
      </w:r>
      <w:r w:rsidR="00BA3891" w:rsidRPr="00132CAA">
        <w:rPr>
          <w:rFonts w:hint="eastAsia"/>
          <w:sz w:val="24"/>
          <w:u w:val="single"/>
        </w:rPr>
        <w:t>者名</w:t>
      </w:r>
      <w:r w:rsidR="005E6140">
        <w:rPr>
          <w:rFonts w:hint="eastAsia"/>
          <w:sz w:val="24"/>
          <w:u w:val="single"/>
        </w:rPr>
        <w:t xml:space="preserve">　　　　　　　　　　　　</w:t>
      </w:r>
    </w:p>
    <w:p w14:paraId="75D7053D" w14:textId="3EEB9A46" w:rsidR="0016238C" w:rsidRDefault="00CE10FC" w:rsidP="005E6140">
      <w:pPr>
        <w:wordWrap w:val="0"/>
        <w:ind w:right="-2" w:firstLineChars="2000" w:firstLine="4800"/>
        <w:rPr>
          <w:sz w:val="24"/>
          <w:u w:val="single"/>
        </w:rPr>
      </w:pPr>
      <w:r>
        <w:rPr>
          <w:rFonts w:hint="eastAsia"/>
          <w:sz w:val="24"/>
          <w:u w:val="single"/>
        </w:rPr>
        <w:t>住</w:t>
      </w:r>
      <w:r w:rsidR="009F7751">
        <w:rPr>
          <w:rFonts w:hint="eastAsia"/>
          <w:sz w:val="24"/>
          <w:u w:val="single"/>
        </w:rPr>
        <w:t xml:space="preserve"> </w:t>
      </w:r>
      <w:r w:rsidR="009F7751"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所　　　　　　　　　</w:t>
      </w:r>
      <w:r w:rsidR="005E6140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5E6140">
        <w:rPr>
          <w:rFonts w:hint="eastAsia"/>
          <w:sz w:val="24"/>
          <w:u w:val="single"/>
        </w:rPr>
        <w:t xml:space="preserve">　　</w:t>
      </w:r>
      <w:r w:rsidR="005E6140">
        <w:rPr>
          <w:rFonts w:hint="eastAsia"/>
          <w:sz w:val="24"/>
          <w:u w:val="single"/>
        </w:rPr>
        <w:t xml:space="preserve"> </w:t>
      </w:r>
    </w:p>
    <w:p w14:paraId="54F0EF5E" w14:textId="34407A8F" w:rsidR="00E56B12" w:rsidRDefault="0016238C" w:rsidP="005E6140">
      <w:pPr>
        <w:wordWrap w:val="0"/>
        <w:ind w:right="-143" w:firstLineChars="2000" w:firstLine="4800"/>
        <w:rPr>
          <w:sz w:val="24"/>
        </w:rPr>
      </w:pPr>
      <w:r>
        <w:rPr>
          <w:rFonts w:hint="eastAsia"/>
          <w:sz w:val="24"/>
        </w:rPr>
        <w:t>連絡先</w:t>
      </w:r>
      <w:r w:rsidR="00287519">
        <w:rPr>
          <w:rFonts w:hint="eastAsia"/>
          <w:sz w:val="24"/>
        </w:rPr>
        <w:t>（</w:t>
      </w:r>
      <w:r w:rsidR="00E56B12">
        <w:rPr>
          <w:rFonts w:hint="eastAsia"/>
          <w:sz w:val="24"/>
        </w:rPr>
        <w:t>日中連絡がとれる番号</w:t>
      </w:r>
      <w:r w:rsidR="005E6140">
        <w:rPr>
          <w:rFonts w:hint="eastAsia"/>
          <w:sz w:val="24"/>
        </w:rPr>
        <w:t xml:space="preserve">　</w:t>
      </w:r>
      <w:r w:rsidR="00287519">
        <w:rPr>
          <w:rFonts w:hint="eastAsia"/>
          <w:sz w:val="24"/>
        </w:rPr>
        <w:t>）</w:t>
      </w:r>
    </w:p>
    <w:p w14:paraId="3A1BCCE1" w14:textId="21DEB8C1" w:rsidR="006E2684" w:rsidRPr="00E56B12" w:rsidRDefault="006E2684" w:rsidP="00E56B1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 </w:t>
      </w:r>
      <w:r w:rsidR="003958BE">
        <w:rPr>
          <w:sz w:val="24"/>
        </w:rPr>
        <w:t xml:space="preserve">     </w:t>
      </w:r>
      <w:r w:rsidR="005E6140">
        <w:rPr>
          <w:rFonts w:hint="eastAsia"/>
          <w:sz w:val="24"/>
        </w:rPr>
        <w:t xml:space="preserve">　　</w:t>
      </w:r>
      <w:r w:rsidR="00E56B12">
        <w:rPr>
          <w:rFonts w:hint="eastAsia"/>
          <w:sz w:val="24"/>
          <w:u w:val="single"/>
        </w:rPr>
        <w:t xml:space="preserve">　　　　　　　　　　　　　　　　　　</w:t>
      </w:r>
    </w:p>
    <w:p w14:paraId="578FA483" w14:textId="77777777" w:rsidR="00132CAA" w:rsidRPr="00A7327C" w:rsidRDefault="00132CAA">
      <w:pPr>
        <w:jc w:val="center"/>
        <w:rPr>
          <w:sz w:val="24"/>
        </w:rPr>
      </w:pPr>
    </w:p>
    <w:p w14:paraId="3D8156F5" w14:textId="15447AD5" w:rsidR="00CB009D" w:rsidRPr="00A868C5" w:rsidRDefault="005E6140" w:rsidP="005E6140">
      <w:pPr>
        <w:jc w:val="center"/>
        <w:rPr>
          <w:b/>
          <w:sz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868C5">
        <w:rPr>
          <w:rFonts w:hint="eastAsia"/>
          <w:b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スポ少指導者資格に係る</w:t>
      </w:r>
      <w:r w:rsidR="00CB009D" w:rsidRPr="00A868C5">
        <w:rPr>
          <w:b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補助金</w:t>
      </w:r>
      <w:r w:rsidR="0029670D" w:rsidRPr="00A868C5">
        <w:rPr>
          <w:b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交付</w:t>
      </w:r>
      <w:r w:rsidR="00CB009D" w:rsidRPr="00A868C5">
        <w:rPr>
          <w:b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申</w:t>
      </w:r>
      <w:r w:rsidR="00CB009D" w:rsidRPr="00A868C5">
        <w:rPr>
          <w:b/>
          <w:sz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請書</w:t>
      </w:r>
    </w:p>
    <w:p w14:paraId="1AAE5A2B" w14:textId="77777777" w:rsidR="00421BFC" w:rsidRDefault="00421BFC" w:rsidP="006F0DAC">
      <w:pPr>
        <w:ind w:firstLineChars="100" w:firstLine="240"/>
        <w:rPr>
          <w:sz w:val="24"/>
        </w:rPr>
      </w:pPr>
    </w:p>
    <w:p w14:paraId="471D9736" w14:textId="585A48F9" w:rsidR="00BA3891" w:rsidRPr="006F0DAC" w:rsidRDefault="00A919BD" w:rsidP="006F0DA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ことについて、下記のとおり申請します。</w:t>
      </w:r>
    </w:p>
    <w:p w14:paraId="19C23F66" w14:textId="77777777" w:rsidR="006F0DAC" w:rsidRPr="006F0DAC" w:rsidRDefault="006F0DAC" w:rsidP="00A919BD">
      <w:pPr>
        <w:jc w:val="center"/>
        <w:rPr>
          <w:spacing w:val="40"/>
          <w:kern w:val="0"/>
          <w:sz w:val="24"/>
        </w:rPr>
      </w:pPr>
    </w:p>
    <w:p w14:paraId="662DAB0D" w14:textId="4C06F8B5" w:rsidR="003958BE" w:rsidRPr="006F0DAC" w:rsidRDefault="00A919BD" w:rsidP="006F0DAC">
      <w:pPr>
        <w:jc w:val="center"/>
        <w:rPr>
          <w:sz w:val="24"/>
        </w:rPr>
      </w:pPr>
      <w:r w:rsidRPr="006F0DAC">
        <w:rPr>
          <w:rFonts w:hint="eastAsia"/>
          <w:spacing w:val="40"/>
          <w:kern w:val="0"/>
          <w:sz w:val="24"/>
          <w:fitText w:val="1200" w:id="-784686592"/>
        </w:rPr>
        <w:t>申請</w:t>
      </w:r>
      <w:r w:rsidR="00BA3891" w:rsidRPr="006F0DAC">
        <w:rPr>
          <w:rFonts w:hint="eastAsia"/>
          <w:spacing w:val="40"/>
          <w:kern w:val="0"/>
          <w:sz w:val="24"/>
          <w:fitText w:val="1200" w:id="-784686592"/>
        </w:rPr>
        <w:t>金</w:t>
      </w:r>
      <w:r w:rsidR="00BA3891" w:rsidRPr="006F0DAC">
        <w:rPr>
          <w:rFonts w:hint="eastAsia"/>
          <w:kern w:val="0"/>
          <w:sz w:val="24"/>
          <w:fitText w:val="1200" w:id="-784686592"/>
        </w:rPr>
        <w:t>額</w:t>
      </w:r>
      <w:r w:rsidR="00BA3891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</w:t>
      </w:r>
      <w:r w:rsidR="00BA3891">
        <w:rPr>
          <w:rFonts w:hint="eastAsia"/>
          <w:sz w:val="24"/>
          <w:u w:val="single"/>
        </w:rPr>
        <w:t xml:space="preserve">　円</w:t>
      </w:r>
    </w:p>
    <w:p w14:paraId="01080857" w14:textId="77777777" w:rsidR="003958BE" w:rsidRPr="003958BE" w:rsidRDefault="00913653" w:rsidP="003958B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交付</w:t>
      </w:r>
      <w:r w:rsidR="003958BE" w:rsidRPr="003958BE">
        <w:rPr>
          <w:rFonts w:ascii="ＭＳ 明朝" w:hAnsi="ＭＳ 明朝" w:hint="eastAsia"/>
          <w:sz w:val="24"/>
        </w:rPr>
        <w:t>先</w:t>
      </w:r>
    </w:p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6947"/>
      </w:tblGrid>
      <w:tr w:rsidR="003958BE" w:rsidRPr="003958BE" w14:paraId="6585AEC6" w14:textId="77777777" w:rsidTr="006F0DAC">
        <w:trPr>
          <w:trHeight w:val="45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9353" w14:textId="77777777" w:rsidR="003958BE" w:rsidRPr="003958BE" w:rsidRDefault="003958BE" w:rsidP="003958BE">
            <w:pPr>
              <w:rPr>
                <w:rFonts w:ascii="ＭＳ 明朝" w:hAnsi="ＭＳ 明朝"/>
                <w:sz w:val="24"/>
              </w:rPr>
            </w:pPr>
            <w:r w:rsidRPr="00572DA8">
              <w:rPr>
                <w:rFonts w:ascii="ＭＳ 明朝" w:hAnsi="ＭＳ 明朝" w:hint="eastAsia"/>
                <w:spacing w:val="90"/>
                <w:kern w:val="0"/>
                <w:sz w:val="24"/>
                <w:fitText w:val="1920" w:id="-1992595456"/>
              </w:rPr>
              <w:t>金融機関</w:t>
            </w:r>
            <w:r w:rsidRPr="00572DA8">
              <w:rPr>
                <w:rFonts w:ascii="ＭＳ 明朝" w:hAnsi="ＭＳ 明朝" w:hint="eastAsia"/>
                <w:kern w:val="0"/>
                <w:sz w:val="24"/>
                <w:fitText w:val="1920" w:id="-1992595456"/>
              </w:rPr>
              <w:t>名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A6F3" w14:textId="77777777" w:rsidR="003958BE" w:rsidRPr="003958BE" w:rsidRDefault="003958BE" w:rsidP="003958BE">
            <w:pPr>
              <w:rPr>
                <w:rFonts w:ascii="ＭＳ 明朝" w:hAnsi="ＭＳ 明朝"/>
                <w:sz w:val="24"/>
              </w:rPr>
            </w:pPr>
          </w:p>
        </w:tc>
      </w:tr>
      <w:tr w:rsidR="003958BE" w:rsidRPr="003958BE" w14:paraId="675390B0" w14:textId="77777777" w:rsidTr="006F0DAC">
        <w:trPr>
          <w:trHeight w:val="423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D924" w14:textId="77777777" w:rsidR="003958BE" w:rsidRPr="003958BE" w:rsidRDefault="003958BE" w:rsidP="003958BE">
            <w:pPr>
              <w:rPr>
                <w:rFonts w:ascii="ＭＳ 明朝" w:hAnsi="ＭＳ 明朝"/>
                <w:sz w:val="24"/>
              </w:rPr>
            </w:pPr>
            <w:r w:rsidRPr="00572DA8">
              <w:rPr>
                <w:rFonts w:ascii="ＭＳ 明朝" w:hAnsi="ＭＳ 明朝" w:hint="eastAsia"/>
                <w:spacing w:val="300"/>
                <w:kern w:val="0"/>
                <w:sz w:val="24"/>
                <w:fitText w:val="1920" w:id="-1992595455"/>
              </w:rPr>
              <w:t>支店</w:t>
            </w:r>
            <w:r w:rsidRPr="00572DA8">
              <w:rPr>
                <w:rFonts w:ascii="ＭＳ 明朝" w:hAnsi="ＭＳ 明朝" w:hint="eastAsia"/>
                <w:kern w:val="0"/>
                <w:sz w:val="24"/>
                <w:fitText w:val="1920" w:id="-1992595455"/>
              </w:rPr>
              <w:t>名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138C" w14:textId="77777777" w:rsidR="003958BE" w:rsidRPr="003958BE" w:rsidRDefault="003958BE" w:rsidP="003958BE">
            <w:pPr>
              <w:rPr>
                <w:rFonts w:ascii="ＭＳ 明朝" w:hAnsi="ＭＳ 明朝"/>
                <w:sz w:val="24"/>
              </w:rPr>
            </w:pPr>
          </w:p>
        </w:tc>
      </w:tr>
      <w:tr w:rsidR="003958BE" w:rsidRPr="003958BE" w14:paraId="6772AB07" w14:textId="77777777" w:rsidTr="006F0DAC">
        <w:trPr>
          <w:trHeight w:val="557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9DF0" w14:textId="77777777" w:rsidR="003958BE" w:rsidRPr="003958BE" w:rsidRDefault="003958BE" w:rsidP="003958BE">
            <w:pPr>
              <w:rPr>
                <w:rFonts w:ascii="ＭＳ 明朝" w:hAnsi="ＭＳ 明朝"/>
                <w:sz w:val="18"/>
                <w:szCs w:val="18"/>
              </w:rPr>
            </w:pPr>
            <w:r w:rsidRPr="00EF3A2B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800" w:id="-1992595454"/>
              </w:rPr>
              <w:t>(フリガナ)</w:t>
            </w:r>
          </w:p>
          <w:p w14:paraId="0FD1A62E" w14:textId="77777777" w:rsidR="003958BE" w:rsidRPr="003958BE" w:rsidRDefault="003958BE" w:rsidP="003958BE">
            <w:pPr>
              <w:rPr>
                <w:rFonts w:ascii="ＭＳ 明朝" w:hAnsi="ＭＳ 明朝"/>
                <w:sz w:val="24"/>
              </w:rPr>
            </w:pPr>
            <w:r w:rsidRPr="00EF3A2B">
              <w:rPr>
                <w:rFonts w:ascii="ＭＳ 明朝" w:hAnsi="ＭＳ 明朝" w:hint="eastAsia"/>
                <w:spacing w:val="150"/>
                <w:kern w:val="0"/>
                <w:sz w:val="24"/>
                <w:fitText w:val="1920" w:id="-1992595453"/>
              </w:rPr>
              <w:t>口座名</w:t>
            </w:r>
            <w:r w:rsidRPr="00EF3A2B">
              <w:rPr>
                <w:rFonts w:ascii="ＭＳ 明朝" w:hAnsi="ＭＳ 明朝" w:hint="eastAsia"/>
                <w:spacing w:val="30"/>
                <w:kern w:val="0"/>
                <w:sz w:val="24"/>
                <w:fitText w:val="1920" w:id="-1992595453"/>
              </w:rPr>
              <w:t>義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E9B5" w14:textId="77777777" w:rsidR="003958BE" w:rsidRPr="003958BE" w:rsidRDefault="003958BE" w:rsidP="003958BE">
            <w:pPr>
              <w:rPr>
                <w:rFonts w:ascii="ＭＳ 明朝" w:hAnsi="ＭＳ 明朝"/>
                <w:sz w:val="24"/>
              </w:rPr>
            </w:pPr>
          </w:p>
        </w:tc>
      </w:tr>
      <w:tr w:rsidR="003958BE" w:rsidRPr="003958BE" w14:paraId="505B801E" w14:textId="77777777" w:rsidTr="006F0DAC">
        <w:trPr>
          <w:trHeight w:val="397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980" w14:textId="77777777" w:rsidR="003958BE" w:rsidRPr="003958BE" w:rsidRDefault="003958BE" w:rsidP="003958BE">
            <w:pPr>
              <w:rPr>
                <w:rFonts w:ascii="ＭＳ 明朝" w:hAnsi="ＭＳ 明朝"/>
                <w:sz w:val="24"/>
              </w:rPr>
            </w:pPr>
            <w:r w:rsidRPr="00EF3A2B">
              <w:rPr>
                <w:rFonts w:ascii="ＭＳ 明朝" w:hAnsi="ＭＳ 明朝" w:hint="eastAsia"/>
                <w:spacing w:val="150"/>
                <w:kern w:val="0"/>
                <w:sz w:val="24"/>
                <w:fitText w:val="1920" w:id="-1992595452"/>
              </w:rPr>
              <w:t>口座種</w:t>
            </w:r>
            <w:r w:rsidRPr="00EF3A2B">
              <w:rPr>
                <w:rFonts w:ascii="ＭＳ 明朝" w:hAnsi="ＭＳ 明朝" w:hint="eastAsia"/>
                <w:spacing w:val="30"/>
                <w:kern w:val="0"/>
                <w:sz w:val="24"/>
                <w:fitText w:val="1920" w:id="-1992595452"/>
              </w:rPr>
              <w:t>類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D3EF" w14:textId="77777777" w:rsidR="003958BE" w:rsidRPr="003958BE" w:rsidRDefault="003958BE" w:rsidP="003958BE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3958BE">
              <w:rPr>
                <w:rFonts w:ascii="ＭＳ 明朝" w:hAnsi="ＭＳ 明朝" w:hint="eastAsia"/>
                <w:sz w:val="24"/>
              </w:rPr>
              <w:t>普　　通　　　　　　　　　当　　座</w:t>
            </w:r>
          </w:p>
        </w:tc>
      </w:tr>
      <w:tr w:rsidR="003958BE" w:rsidRPr="003958BE" w14:paraId="71F94B86" w14:textId="77777777" w:rsidTr="006F0DAC">
        <w:trPr>
          <w:trHeight w:val="54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852" w14:textId="77777777" w:rsidR="003958BE" w:rsidRPr="003958BE" w:rsidRDefault="003958BE" w:rsidP="003958BE">
            <w:pPr>
              <w:rPr>
                <w:rFonts w:ascii="ＭＳ 明朝" w:hAnsi="ＭＳ 明朝"/>
                <w:sz w:val="24"/>
              </w:rPr>
            </w:pPr>
            <w:r w:rsidRPr="00EF3A2B">
              <w:rPr>
                <w:rFonts w:ascii="ＭＳ 明朝" w:hAnsi="ＭＳ 明朝" w:hint="eastAsia"/>
                <w:spacing w:val="150"/>
                <w:kern w:val="0"/>
                <w:sz w:val="24"/>
                <w:fitText w:val="1920" w:id="-1992595451"/>
              </w:rPr>
              <w:t>口座番</w:t>
            </w:r>
            <w:r w:rsidRPr="00EF3A2B">
              <w:rPr>
                <w:rFonts w:ascii="ＭＳ 明朝" w:hAnsi="ＭＳ 明朝" w:hint="eastAsia"/>
                <w:spacing w:val="30"/>
                <w:kern w:val="0"/>
                <w:sz w:val="24"/>
                <w:fitText w:val="1920" w:id="-1992595451"/>
              </w:rPr>
              <w:t>号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16F" w14:textId="77777777" w:rsidR="003958BE" w:rsidRPr="003958BE" w:rsidRDefault="003958BE" w:rsidP="003958B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3D34979" w14:textId="77777777" w:rsidR="0016238C" w:rsidRDefault="0016238C">
      <w:pPr>
        <w:rPr>
          <w:sz w:val="24"/>
        </w:rPr>
      </w:pPr>
    </w:p>
    <w:p w14:paraId="69B0182A" w14:textId="77777777" w:rsidR="006F0DAC" w:rsidRDefault="006F0DAC">
      <w:pPr>
        <w:rPr>
          <w:sz w:val="24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883"/>
        <w:gridCol w:w="3921"/>
        <w:gridCol w:w="2119"/>
      </w:tblGrid>
      <w:tr w:rsidR="006F0DAC" w14:paraId="732DEE2F" w14:textId="77777777" w:rsidTr="00C05C6D">
        <w:tc>
          <w:tcPr>
            <w:tcW w:w="2883" w:type="dxa"/>
            <w:vAlign w:val="center"/>
          </w:tcPr>
          <w:p w14:paraId="368C5548" w14:textId="2241903B" w:rsidR="006F0DAC" w:rsidRDefault="006F0DAC" w:rsidP="00026C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更新</w:t>
            </w:r>
            <w:r w:rsidR="00C05C6D">
              <w:rPr>
                <w:rFonts w:hint="eastAsia"/>
                <w:sz w:val="24"/>
              </w:rPr>
              <w:t>者／移行</w:t>
            </w:r>
            <w:r>
              <w:rPr>
                <w:rFonts w:hint="eastAsia"/>
                <w:sz w:val="24"/>
              </w:rPr>
              <w:t>者名</w:t>
            </w:r>
          </w:p>
        </w:tc>
        <w:tc>
          <w:tcPr>
            <w:tcW w:w="3921" w:type="dxa"/>
            <w:vAlign w:val="center"/>
          </w:tcPr>
          <w:p w14:paraId="40B071BD" w14:textId="1EB0ACC9" w:rsidR="006F0DAC" w:rsidRDefault="006F0DAC" w:rsidP="00026C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名</w:t>
            </w:r>
          </w:p>
        </w:tc>
        <w:tc>
          <w:tcPr>
            <w:tcW w:w="2119" w:type="dxa"/>
          </w:tcPr>
          <w:p w14:paraId="4C083D8B" w14:textId="78009605" w:rsidR="006F0DAC" w:rsidRDefault="002659AE" w:rsidP="00C05C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更新料</w:t>
            </w:r>
            <w:r w:rsidR="00C05C6D">
              <w:rPr>
                <w:rFonts w:hint="eastAsia"/>
                <w:sz w:val="24"/>
              </w:rPr>
              <w:t>／登録料</w:t>
            </w:r>
            <w:r w:rsidR="00C05C6D" w:rsidRPr="00C05C6D">
              <w:rPr>
                <w:rFonts w:hint="eastAsia"/>
                <w:sz w:val="18"/>
                <w:szCs w:val="18"/>
              </w:rPr>
              <w:t>（支払った金額）</w:t>
            </w:r>
          </w:p>
        </w:tc>
      </w:tr>
      <w:tr w:rsidR="006F0DAC" w14:paraId="140BB759" w14:textId="77777777" w:rsidTr="00026CDC">
        <w:trPr>
          <w:trHeight w:val="567"/>
        </w:trPr>
        <w:tc>
          <w:tcPr>
            <w:tcW w:w="2883" w:type="dxa"/>
          </w:tcPr>
          <w:p w14:paraId="44178878" w14:textId="77777777" w:rsidR="006F0DAC" w:rsidRDefault="006F0DAC">
            <w:pPr>
              <w:rPr>
                <w:sz w:val="24"/>
              </w:rPr>
            </w:pPr>
          </w:p>
        </w:tc>
        <w:tc>
          <w:tcPr>
            <w:tcW w:w="3921" w:type="dxa"/>
          </w:tcPr>
          <w:p w14:paraId="55DB4620" w14:textId="77777777" w:rsidR="006F0DAC" w:rsidRDefault="006F0DAC">
            <w:pPr>
              <w:rPr>
                <w:sz w:val="24"/>
              </w:rPr>
            </w:pPr>
          </w:p>
        </w:tc>
        <w:tc>
          <w:tcPr>
            <w:tcW w:w="2119" w:type="dxa"/>
          </w:tcPr>
          <w:p w14:paraId="581E0DFE" w14:textId="77777777" w:rsidR="006F0DAC" w:rsidRDefault="006F0DAC">
            <w:pPr>
              <w:rPr>
                <w:sz w:val="24"/>
              </w:rPr>
            </w:pPr>
          </w:p>
        </w:tc>
      </w:tr>
      <w:tr w:rsidR="006F0DAC" w14:paraId="54384A00" w14:textId="77777777" w:rsidTr="00026CDC">
        <w:trPr>
          <w:trHeight w:val="567"/>
        </w:trPr>
        <w:tc>
          <w:tcPr>
            <w:tcW w:w="2883" w:type="dxa"/>
          </w:tcPr>
          <w:p w14:paraId="20857E4B" w14:textId="77777777" w:rsidR="006F0DAC" w:rsidRDefault="006F0DAC">
            <w:pPr>
              <w:rPr>
                <w:sz w:val="24"/>
              </w:rPr>
            </w:pPr>
          </w:p>
        </w:tc>
        <w:tc>
          <w:tcPr>
            <w:tcW w:w="3921" w:type="dxa"/>
          </w:tcPr>
          <w:p w14:paraId="3C4AB61F" w14:textId="77777777" w:rsidR="006F0DAC" w:rsidRDefault="006F0DAC">
            <w:pPr>
              <w:rPr>
                <w:sz w:val="24"/>
              </w:rPr>
            </w:pPr>
          </w:p>
        </w:tc>
        <w:tc>
          <w:tcPr>
            <w:tcW w:w="2119" w:type="dxa"/>
          </w:tcPr>
          <w:p w14:paraId="1939A9EB" w14:textId="77777777" w:rsidR="006F0DAC" w:rsidRDefault="006F0DAC">
            <w:pPr>
              <w:rPr>
                <w:sz w:val="24"/>
              </w:rPr>
            </w:pPr>
          </w:p>
        </w:tc>
      </w:tr>
      <w:tr w:rsidR="006F0DAC" w14:paraId="450C2F14" w14:textId="77777777" w:rsidTr="00026CDC">
        <w:trPr>
          <w:trHeight w:val="567"/>
        </w:trPr>
        <w:tc>
          <w:tcPr>
            <w:tcW w:w="2883" w:type="dxa"/>
          </w:tcPr>
          <w:p w14:paraId="0E7BD398" w14:textId="77777777" w:rsidR="006F0DAC" w:rsidRDefault="006F0DAC">
            <w:pPr>
              <w:rPr>
                <w:sz w:val="24"/>
              </w:rPr>
            </w:pPr>
          </w:p>
        </w:tc>
        <w:tc>
          <w:tcPr>
            <w:tcW w:w="3921" w:type="dxa"/>
          </w:tcPr>
          <w:p w14:paraId="3F712FC8" w14:textId="77777777" w:rsidR="006F0DAC" w:rsidRDefault="006F0DAC">
            <w:pPr>
              <w:rPr>
                <w:sz w:val="24"/>
              </w:rPr>
            </w:pPr>
          </w:p>
        </w:tc>
        <w:tc>
          <w:tcPr>
            <w:tcW w:w="2119" w:type="dxa"/>
          </w:tcPr>
          <w:p w14:paraId="7442E305" w14:textId="77777777" w:rsidR="006F0DAC" w:rsidRDefault="006F0DAC">
            <w:pPr>
              <w:rPr>
                <w:sz w:val="24"/>
              </w:rPr>
            </w:pPr>
          </w:p>
        </w:tc>
      </w:tr>
      <w:tr w:rsidR="006F0DAC" w14:paraId="09435FDF" w14:textId="77777777" w:rsidTr="00026CDC">
        <w:trPr>
          <w:trHeight w:val="567"/>
        </w:trPr>
        <w:tc>
          <w:tcPr>
            <w:tcW w:w="2883" w:type="dxa"/>
          </w:tcPr>
          <w:p w14:paraId="7F76DA45" w14:textId="77777777" w:rsidR="006F0DAC" w:rsidRDefault="006F0DAC">
            <w:pPr>
              <w:rPr>
                <w:sz w:val="24"/>
              </w:rPr>
            </w:pPr>
          </w:p>
        </w:tc>
        <w:tc>
          <w:tcPr>
            <w:tcW w:w="3921" w:type="dxa"/>
          </w:tcPr>
          <w:p w14:paraId="0DA07843" w14:textId="77777777" w:rsidR="006F0DAC" w:rsidRDefault="006F0DAC">
            <w:pPr>
              <w:rPr>
                <w:sz w:val="24"/>
              </w:rPr>
            </w:pPr>
          </w:p>
        </w:tc>
        <w:tc>
          <w:tcPr>
            <w:tcW w:w="2119" w:type="dxa"/>
          </w:tcPr>
          <w:p w14:paraId="60326B18" w14:textId="77777777" w:rsidR="006F0DAC" w:rsidRDefault="006F0DAC">
            <w:pPr>
              <w:rPr>
                <w:sz w:val="24"/>
              </w:rPr>
            </w:pPr>
          </w:p>
        </w:tc>
      </w:tr>
      <w:tr w:rsidR="006F0DAC" w14:paraId="197B1CED" w14:textId="77777777" w:rsidTr="00026CDC">
        <w:trPr>
          <w:trHeight w:val="567"/>
        </w:trPr>
        <w:tc>
          <w:tcPr>
            <w:tcW w:w="2883" w:type="dxa"/>
          </w:tcPr>
          <w:p w14:paraId="78C1B3EB" w14:textId="77777777" w:rsidR="006F0DAC" w:rsidRDefault="006F0DAC">
            <w:pPr>
              <w:rPr>
                <w:sz w:val="24"/>
              </w:rPr>
            </w:pPr>
          </w:p>
        </w:tc>
        <w:tc>
          <w:tcPr>
            <w:tcW w:w="3921" w:type="dxa"/>
          </w:tcPr>
          <w:p w14:paraId="3A202A45" w14:textId="77777777" w:rsidR="006F0DAC" w:rsidRDefault="006F0DAC">
            <w:pPr>
              <w:rPr>
                <w:sz w:val="24"/>
              </w:rPr>
            </w:pPr>
          </w:p>
        </w:tc>
        <w:tc>
          <w:tcPr>
            <w:tcW w:w="2119" w:type="dxa"/>
          </w:tcPr>
          <w:p w14:paraId="7F02621E" w14:textId="77777777" w:rsidR="006F0DAC" w:rsidRDefault="006F0DAC">
            <w:pPr>
              <w:rPr>
                <w:sz w:val="24"/>
              </w:rPr>
            </w:pPr>
          </w:p>
        </w:tc>
      </w:tr>
    </w:tbl>
    <w:p w14:paraId="190AB511" w14:textId="77777777" w:rsidR="00421BFC" w:rsidRDefault="00421BFC">
      <w:pPr>
        <w:rPr>
          <w:sz w:val="24"/>
        </w:rPr>
      </w:pPr>
    </w:p>
    <w:p w14:paraId="5DB9E7D0" w14:textId="2DC5D1B4" w:rsidR="00BA3891" w:rsidRPr="00132CAA" w:rsidRDefault="003C55D4">
      <w:pPr>
        <w:rPr>
          <w:sz w:val="24"/>
        </w:rPr>
      </w:pPr>
      <w:r>
        <w:rPr>
          <w:rFonts w:hint="eastAsia"/>
          <w:sz w:val="24"/>
        </w:rPr>
        <w:t>◎</w:t>
      </w:r>
      <w:r w:rsidR="00364044">
        <w:rPr>
          <w:rFonts w:hint="eastAsia"/>
          <w:sz w:val="24"/>
        </w:rPr>
        <w:t>提出書類</w:t>
      </w:r>
    </w:p>
    <w:p w14:paraId="3FFEFEDD" w14:textId="65F2379A" w:rsidR="00BA3891" w:rsidRPr="00132CAA" w:rsidRDefault="00100DED" w:rsidP="00421BFC">
      <w:pPr>
        <w:tabs>
          <w:tab w:val="left" w:pos="6751"/>
        </w:tabs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421BFC">
        <w:rPr>
          <w:rFonts w:hint="eastAsia"/>
          <w:sz w:val="24"/>
        </w:rPr>
        <w:t>補助金交付</w:t>
      </w:r>
      <w:r w:rsidR="003C55D4">
        <w:rPr>
          <w:rFonts w:hint="eastAsia"/>
          <w:sz w:val="24"/>
        </w:rPr>
        <w:t>申請書</w:t>
      </w:r>
      <w:r w:rsidR="00421BFC">
        <w:rPr>
          <w:sz w:val="24"/>
        </w:rPr>
        <w:tab/>
      </w:r>
    </w:p>
    <w:p w14:paraId="4F6A2DA4" w14:textId="131C10AD" w:rsidR="0025410E" w:rsidRPr="00132CAA" w:rsidRDefault="00100DED" w:rsidP="00421BF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421BFC">
        <w:rPr>
          <w:rFonts w:hint="eastAsia"/>
          <w:sz w:val="24"/>
        </w:rPr>
        <w:t>更新料</w:t>
      </w:r>
      <w:r w:rsidR="00783AF2">
        <w:rPr>
          <w:rFonts w:hint="eastAsia"/>
          <w:sz w:val="24"/>
        </w:rPr>
        <w:t>または登録料を支払った</w:t>
      </w:r>
      <w:r w:rsidR="00421BFC">
        <w:rPr>
          <w:rFonts w:hint="eastAsia"/>
          <w:sz w:val="24"/>
        </w:rPr>
        <w:t>領収書</w:t>
      </w:r>
      <w:r w:rsidR="00783AF2">
        <w:rPr>
          <w:rFonts w:hint="eastAsia"/>
          <w:sz w:val="24"/>
        </w:rPr>
        <w:t>の</w:t>
      </w:r>
      <w:r w:rsidR="00421BFC">
        <w:rPr>
          <w:rFonts w:hint="eastAsia"/>
          <w:sz w:val="24"/>
        </w:rPr>
        <w:t>コピー</w:t>
      </w:r>
    </w:p>
    <w:p w14:paraId="3765DCBF" w14:textId="346F2771" w:rsidR="00BA3891" w:rsidRDefault="00100DED" w:rsidP="00EC09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E54B73">
        <w:rPr>
          <w:rFonts w:hint="eastAsia"/>
          <w:sz w:val="24"/>
        </w:rPr>
        <w:t>通帳の</w:t>
      </w:r>
      <w:r w:rsidR="00EC092F">
        <w:rPr>
          <w:rFonts w:hint="eastAsia"/>
          <w:sz w:val="24"/>
        </w:rPr>
        <w:t>コピー</w:t>
      </w:r>
      <w:r w:rsidR="00E54B73">
        <w:rPr>
          <w:rFonts w:hint="eastAsia"/>
          <w:sz w:val="24"/>
        </w:rPr>
        <w:t>（</w:t>
      </w:r>
      <w:r w:rsidR="00421BFC">
        <w:rPr>
          <w:rFonts w:hint="eastAsia"/>
          <w:sz w:val="24"/>
        </w:rPr>
        <w:t>4</w:t>
      </w:r>
      <w:r w:rsidR="00421BFC">
        <w:rPr>
          <w:rFonts w:hint="eastAsia"/>
          <w:sz w:val="24"/>
        </w:rPr>
        <w:t>月以降に変更になった場合</w:t>
      </w:r>
      <w:r w:rsidR="00D921C7">
        <w:rPr>
          <w:rFonts w:hint="eastAsia"/>
          <w:sz w:val="24"/>
        </w:rPr>
        <w:t>のみ</w:t>
      </w:r>
      <w:r w:rsidR="00421BFC">
        <w:rPr>
          <w:rFonts w:hint="eastAsia"/>
          <w:sz w:val="24"/>
        </w:rPr>
        <w:t xml:space="preserve">　</w:t>
      </w:r>
      <w:r w:rsidR="00E54B73">
        <w:rPr>
          <w:rFonts w:hint="eastAsia"/>
          <w:sz w:val="24"/>
        </w:rPr>
        <w:t>表紙と次ページ）</w:t>
      </w:r>
    </w:p>
    <w:p w14:paraId="59D26201" w14:textId="424C2E9B" w:rsidR="006C45F9" w:rsidRPr="006C45F9" w:rsidRDefault="006C45F9" w:rsidP="006C45F9">
      <w:pPr>
        <w:rPr>
          <w:sz w:val="24"/>
        </w:rPr>
      </w:pPr>
      <w:r w:rsidRPr="006F0015">
        <w:rPr>
          <w:rFonts w:hint="eastAsia"/>
          <w:b/>
          <w:sz w:val="24"/>
          <w:u w:val="double"/>
        </w:rPr>
        <w:t>※提出期限：令和</w:t>
      </w:r>
      <w:r w:rsidR="000746D0">
        <w:rPr>
          <w:rFonts w:hint="eastAsia"/>
          <w:b/>
          <w:sz w:val="24"/>
          <w:u w:val="double"/>
        </w:rPr>
        <w:t>８</w:t>
      </w:r>
      <w:r w:rsidRPr="006F0015">
        <w:rPr>
          <w:rFonts w:hint="eastAsia"/>
          <w:b/>
          <w:sz w:val="24"/>
          <w:u w:val="double"/>
        </w:rPr>
        <w:t>年</w:t>
      </w:r>
      <w:r w:rsidR="00421BFC">
        <w:rPr>
          <w:rFonts w:hint="eastAsia"/>
          <w:b/>
          <w:sz w:val="24"/>
          <w:u w:val="double"/>
        </w:rPr>
        <w:t>２</w:t>
      </w:r>
      <w:r w:rsidRPr="006F0015">
        <w:rPr>
          <w:rFonts w:hint="eastAsia"/>
          <w:b/>
          <w:sz w:val="24"/>
          <w:u w:val="double"/>
        </w:rPr>
        <w:t>月</w:t>
      </w:r>
      <w:r w:rsidR="00421BFC">
        <w:rPr>
          <w:rFonts w:hint="eastAsia"/>
          <w:b/>
          <w:sz w:val="24"/>
          <w:u w:val="double"/>
        </w:rPr>
        <w:t>１０</w:t>
      </w:r>
      <w:r w:rsidRPr="006F0015">
        <w:rPr>
          <w:rFonts w:hint="eastAsia"/>
          <w:b/>
          <w:sz w:val="24"/>
          <w:u w:val="double"/>
        </w:rPr>
        <w:t>日</w:t>
      </w:r>
      <w:r w:rsidR="00DF410B">
        <w:rPr>
          <w:rFonts w:hint="eastAsia"/>
          <w:b/>
          <w:sz w:val="24"/>
          <w:u w:val="double"/>
        </w:rPr>
        <w:t>（</w:t>
      </w:r>
      <w:r w:rsidR="000746D0">
        <w:rPr>
          <w:rFonts w:hint="eastAsia"/>
          <w:b/>
          <w:sz w:val="24"/>
          <w:u w:val="double"/>
        </w:rPr>
        <w:t>火</w:t>
      </w:r>
      <w:r w:rsidR="00D37AF6" w:rsidRPr="006F0015">
        <w:rPr>
          <w:rFonts w:hint="eastAsia"/>
          <w:b/>
          <w:sz w:val="24"/>
          <w:u w:val="double"/>
        </w:rPr>
        <w:t>）</w:t>
      </w:r>
    </w:p>
    <w:sectPr w:rsidR="006C45F9" w:rsidRPr="006C45F9" w:rsidSect="00421BFC">
      <w:pgSz w:w="11906" w:h="16838"/>
      <w:pgMar w:top="851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C64AD" w14:textId="77777777" w:rsidR="006868EC" w:rsidRDefault="006868EC" w:rsidP="00CC0F40">
      <w:r>
        <w:separator/>
      </w:r>
    </w:p>
  </w:endnote>
  <w:endnote w:type="continuationSeparator" w:id="0">
    <w:p w14:paraId="21214A69" w14:textId="77777777" w:rsidR="006868EC" w:rsidRDefault="006868EC" w:rsidP="00CC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4101D" w14:textId="77777777" w:rsidR="006868EC" w:rsidRDefault="006868EC" w:rsidP="00CC0F40">
      <w:r>
        <w:separator/>
      </w:r>
    </w:p>
  </w:footnote>
  <w:footnote w:type="continuationSeparator" w:id="0">
    <w:p w14:paraId="3314DBED" w14:textId="77777777" w:rsidR="006868EC" w:rsidRDefault="006868EC" w:rsidP="00CC0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2B0C"/>
    <w:multiLevelType w:val="hybridMultilevel"/>
    <w:tmpl w:val="FFD05FD8"/>
    <w:lvl w:ilvl="0" w:tplc="A4306A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579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8B"/>
    <w:rsid w:val="0002050E"/>
    <w:rsid w:val="00026CDC"/>
    <w:rsid w:val="00026E72"/>
    <w:rsid w:val="0003710E"/>
    <w:rsid w:val="0004225D"/>
    <w:rsid w:val="000506EC"/>
    <w:rsid w:val="00057446"/>
    <w:rsid w:val="000746D0"/>
    <w:rsid w:val="000E3723"/>
    <w:rsid w:val="000F6423"/>
    <w:rsid w:val="00100DED"/>
    <w:rsid w:val="001261C0"/>
    <w:rsid w:val="00132CAA"/>
    <w:rsid w:val="0015254D"/>
    <w:rsid w:val="0016238C"/>
    <w:rsid w:val="001A0363"/>
    <w:rsid w:val="001E142A"/>
    <w:rsid w:val="001E5BA0"/>
    <w:rsid w:val="00200B53"/>
    <w:rsid w:val="002022F5"/>
    <w:rsid w:val="00213BF9"/>
    <w:rsid w:val="002343CD"/>
    <w:rsid w:val="00245082"/>
    <w:rsid w:val="0025410E"/>
    <w:rsid w:val="002659AE"/>
    <w:rsid w:val="00286B77"/>
    <w:rsid w:val="00287519"/>
    <w:rsid w:val="0029670D"/>
    <w:rsid w:val="002C0AA9"/>
    <w:rsid w:val="002D4917"/>
    <w:rsid w:val="002D7348"/>
    <w:rsid w:val="002E4AE0"/>
    <w:rsid w:val="002E4BD2"/>
    <w:rsid w:val="002F1961"/>
    <w:rsid w:val="002F27E4"/>
    <w:rsid w:val="00301D43"/>
    <w:rsid w:val="003125FF"/>
    <w:rsid w:val="00322200"/>
    <w:rsid w:val="00364044"/>
    <w:rsid w:val="003650D4"/>
    <w:rsid w:val="00373ED7"/>
    <w:rsid w:val="0037784A"/>
    <w:rsid w:val="00377E35"/>
    <w:rsid w:val="003808D8"/>
    <w:rsid w:val="003958BE"/>
    <w:rsid w:val="003B600C"/>
    <w:rsid w:val="003C55D4"/>
    <w:rsid w:val="003F1D17"/>
    <w:rsid w:val="00404FAA"/>
    <w:rsid w:val="00417782"/>
    <w:rsid w:val="00421BFC"/>
    <w:rsid w:val="004449D6"/>
    <w:rsid w:val="0047194F"/>
    <w:rsid w:val="00480401"/>
    <w:rsid w:val="00491B3E"/>
    <w:rsid w:val="00496EE8"/>
    <w:rsid w:val="004A6568"/>
    <w:rsid w:val="004B3984"/>
    <w:rsid w:val="004B679B"/>
    <w:rsid w:val="004C2F35"/>
    <w:rsid w:val="004E5579"/>
    <w:rsid w:val="005330BF"/>
    <w:rsid w:val="005427DE"/>
    <w:rsid w:val="00572DA8"/>
    <w:rsid w:val="0058114B"/>
    <w:rsid w:val="005A3DCE"/>
    <w:rsid w:val="005B6C4A"/>
    <w:rsid w:val="005B6DF6"/>
    <w:rsid w:val="005D2C94"/>
    <w:rsid w:val="005D732E"/>
    <w:rsid w:val="005E5D85"/>
    <w:rsid w:val="005E6140"/>
    <w:rsid w:val="005F5589"/>
    <w:rsid w:val="0062124A"/>
    <w:rsid w:val="00630655"/>
    <w:rsid w:val="006414D9"/>
    <w:rsid w:val="0066464F"/>
    <w:rsid w:val="00666953"/>
    <w:rsid w:val="006868EC"/>
    <w:rsid w:val="006904B4"/>
    <w:rsid w:val="0069064E"/>
    <w:rsid w:val="00697CBA"/>
    <w:rsid w:val="006A247C"/>
    <w:rsid w:val="006C45F9"/>
    <w:rsid w:val="006E2684"/>
    <w:rsid w:val="006F0015"/>
    <w:rsid w:val="006F0DAC"/>
    <w:rsid w:val="006F1665"/>
    <w:rsid w:val="00746E71"/>
    <w:rsid w:val="007536B3"/>
    <w:rsid w:val="00754D29"/>
    <w:rsid w:val="00783AF2"/>
    <w:rsid w:val="00792D4A"/>
    <w:rsid w:val="007C66D5"/>
    <w:rsid w:val="007D1777"/>
    <w:rsid w:val="007E3F02"/>
    <w:rsid w:val="007F7230"/>
    <w:rsid w:val="0080470D"/>
    <w:rsid w:val="00815AD8"/>
    <w:rsid w:val="00830B4F"/>
    <w:rsid w:val="008371C5"/>
    <w:rsid w:val="00837923"/>
    <w:rsid w:val="00841197"/>
    <w:rsid w:val="00842927"/>
    <w:rsid w:val="008759B8"/>
    <w:rsid w:val="00886007"/>
    <w:rsid w:val="008F3547"/>
    <w:rsid w:val="008F7923"/>
    <w:rsid w:val="00913653"/>
    <w:rsid w:val="009238C6"/>
    <w:rsid w:val="00941BAF"/>
    <w:rsid w:val="00946BC0"/>
    <w:rsid w:val="00955709"/>
    <w:rsid w:val="00960847"/>
    <w:rsid w:val="009C36BD"/>
    <w:rsid w:val="009F7751"/>
    <w:rsid w:val="00A7327C"/>
    <w:rsid w:val="00A81542"/>
    <w:rsid w:val="00A868C5"/>
    <w:rsid w:val="00A919BD"/>
    <w:rsid w:val="00A97289"/>
    <w:rsid w:val="00AB6BCE"/>
    <w:rsid w:val="00AC4EB5"/>
    <w:rsid w:val="00B108AD"/>
    <w:rsid w:val="00B139C9"/>
    <w:rsid w:val="00B21B42"/>
    <w:rsid w:val="00B242D5"/>
    <w:rsid w:val="00B326F2"/>
    <w:rsid w:val="00B32AD0"/>
    <w:rsid w:val="00B45113"/>
    <w:rsid w:val="00B571BF"/>
    <w:rsid w:val="00B66DCB"/>
    <w:rsid w:val="00B773B1"/>
    <w:rsid w:val="00BA3891"/>
    <w:rsid w:val="00BC5D35"/>
    <w:rsid w:val="00BE1C0F"/>
    <w:rsid w:val="00C02854"/>
    <w:rsid w:val="00C05C6D"/>
    <w:rsid w:val="00C12DB0"/>
    <w:rsid w:val="00C26103"/>
    <w:rsid w:val="00C70277"/>
    <w:rsid w:val="00C97076"/>
    <w:rsid w:val="00CA138B"/>
    <w:rsid w:val="00CA71F4"/>
    <w:rsid w:val="00CB009D"/>
    <w:rsid w:val="00CC0F40"/>
    <w:rsid w:val="00CE10FC"/>
    <w:rsid w:val="00D34A44"/>
    <w:rsid w:val="00D37AF6"/>
    <w:rsid w:val="00D527FE"/>
    <w:rsid w:val="00D57461"/>
    <w:rsid w:val="00D921C7"/>
    <w:rsid w:val="00DF410B"/>
    <w:rsid w:val="00E03BF0"/>
    <w:rsid w:val="00E270BB"/>
    <w:rsid w:val="00E44008"/>
    <w:rsid w:val="00E54B73"/>
    <w:rsid w:val="00E56B12"/>
    <w:rsid w:val="00E83ADE"/>
    <w:rsid w:val="00E909D5"/>
    <w:rsid w:val="00E973C7"/>
    <w:rsid w:val="00EC092F"/>
    <w:rsid w:val="00EF3A2B"/>
    <w:rsid w:val="00EF7278"/>
    <w:rsid w:val="00F31480"/>
    <w:rsid w:val="00F35BBD"/>
    <w:rsid w:val="00F4773F"/>
    <w:rsid w:val="00FA092E"/>
    <w:rsid w:val="00FA5E9E"/>
    <w:rsid w:val="00FC4C85"/>
    <w:rsid w:val="00FE28F0"/>
    <w:rsid w:val="00FE5513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B53227E"/>
  <w15:chartTrackingRefBased/>
  <w15:docId w15:val="{40AE8CAF-B2AA-40FA-9A6C-A99EF7CE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F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F40"/>
    <w:rPr>
      <w:kern w:val="2"/>
      <w:sz w:val="21"/>
      <w:szCs w:val="24"/>
    </w:rPr>
  </w:style>
  <w:style w:type="paragraph" w:styleId="a5">
    <w:name w:val="footer"/>
    <w:basedOn w:val="a"/>
    <w:link w:val="a6"/>
    <w:rsid w:val="00CC0F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F40"/>
    <w:rPr>
      <w:kern w:val="2"/>
      <w:sz w:val="21"/>
      <w:szCs w:val="24"/>
    </w:rPr>
  </w:style>
  <w:style w:type="paragraph" w:styleId="a7">
    <w:name w:val="Balloon Text"/>
    <w:basedOn w:val="a"/>
    <w:link w:val="a8"/>
    <w:rsid w:val="00FF175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F175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F31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52BD-B29B-4FD5-8ACC-8BD5303C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杜スポ少第　　　　号</vt:lpstr>
      <vt:lpstr>北杜スポ少第　　　　号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杜スポ少第　　　　号</dc:title>
  <dc:subject/>
  <dc:creator>01525</dc:creator>
  <cp:keywords/>
  <dc:description/>
  <cp:lastModifiedBy>H_Sports_A1</cp:lastModifiedBy>
  <cp:revision>13</cp:revision>
  <cp:lastPrinted>2026-01-06T06:56:00Z</cp:lastPrinted>
  <dcterms:created xsi:type="dcterms:W3CDTF">2023-08-02T04:54:00Z</dcterms:created>
  <dcterms:modified xsi:type="dcterms:W3CDTF">2026-01-06T06:57:00Z</dcterms:modified>
</cp:coreProperties>
</file>